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74" w:rsidRDefault="00F44A2A">
      <w:r>
        <w:rPr>
          <w:noProof/>
        </w:rPr>
        <w:pict>
          <v:rect id="_x0000_s1039" style="position:absolute;margin-left:-21.75pt;margin-top:535.5pt;width:513.35pt;height:42pt;z-index:-251643904" fillcolor="#c4bc96 [2414]" stroked="f"/>
        </w:pict>
      </w:r>
      <w:r w:rsidR="00A52F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75pt;margin-top:540pt;width:507.35pt;height:37.5pt;z-index:251661312;mso-width-relative:margin;mso-height-relative:margin" filled="f" stroked="f">
            <v:textbox>
              <w:txbxContent>
                <w:p w:rsidR="0093453A" w:rsidRPr="00B711D3" w:rsidRDefault="0093453A" w:rsidP="001F4109">
                  <w:pPr>
                    <w:jc w:val="center"/>
                    <w:rPr>
                      <w:b/>
                      <w:i/>
                    </w:rPr>
                  </w:pPr>
                  <w:r w:rsidRPr="00B711D3">
                    <w:rPr>
                      <w:b/>
                      <w:i/>
                    </w:rPr>
                    <w:t>It is confirmed that the particulars set out above are true and correct in every detail. The livestock listed above are free from all encumbrances.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40" type="#_x0000_t202" style="position:absolute;margin-left:371.25pt;margin-top:-24pt;width:121.5pt;height:20.5pt;z-index:251673600;mso-width-relative:margin;mso-height-relative:margin" filled="f" stroked="f">
            <v:textbox style="mso-next-textbox:#_x0000_s1040">
              <w:txbxContent>
                <w:p w:rsidR="00D40ADE" w:rsidRPr="00CB1A6A" w:rsidRDefault="00D40ADE" w:rsidP="00D40ADE">
                  <w:pPr>
                    <w:jc w:val="right"/>
                  </w:pPr>
                  <w:r>
                    <w:t>Bill No: 00000000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8" type="#_x0000_t202" style="position:absolute;margin-left:-19.5pt;margin-top:444pt;width:510pt;height:77.25pt;z-index:251671552;mso-width-relative:margin;mso-height-relative:margin" filled="f" stroked="f">
            <v:textbox>
              <w:txbxContent>
                <w:p w:rsidR="00C02813" w:rsidRPr="00680789" w:rsidRDefault="00C02813" w:rsidP="00C02813">
                  <w:r w:rsidRPr="00EF56D6">
                    <w:rPr>
                      <w:b/>
                      <w:sz w:val="26"/>
                    </w:rPr>
                    <w:t>Payment Terms:</w:t>
                  </w:r>
                  <w:r w:rsidRPr="00842D2A">
                    <w:rPr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52086">
                    <w:t>_________________________________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27" type="#_x0000_t202" style="position:absolute;margin-left:-19.5pt;margin-top:222pt;width:507.75pt;height:225pt;z-index:251659264;mso-width-relative:margin;mso-height-relative:margin" filled="f" stroked="f">
            <v:textbox>
              <w:txbxContent>
                <w:tbl>
                  <w:tblPr>
                    <w:tblStyle w:val="TableGrid"/>
                    <w:tblW w:w="10104" w:type="dxa"/>
                    <w:tblLook w:val="04A0"/>
                  </w:tblPr>
                  <w:tblGrid>
                    <w:gridCol w:w="1120"/>
                    <w:gridCol w:w="1096"/>
                    <w:gridCol w:w="1100"/>
                    <w:gridCol w:w="1105"/>
                    <w:gridCol w:w="1113"/>
                    <w:gridCol w:w="1113"/>
                    <w:gridCol w:w="1240"/>
                    <w:gridCol w:w="1099"/>
                    <w:gridCol w:w="1118"/>
                  </w:tblGrid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o of Products</w:t>
                        </w:r>
                      </w:p>
                    </w:tc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Kind</w:t>
                        </w:r>
                      </w:p>
                    </w:tc>
                    <w:tc>
                      <w:tcPr>
                        <w:tcW w:w="1122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Color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Brand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Gross Weight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et Weight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Price/Unit $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Net Price</w:t>
                        </w:r>
                      </w:p>
                    </w:tc>
                    <w:tc>
                      <w:tcPr>
                        <w:tcW w:w="1123" w:type="dxa"/>
                      </w:tcPr>
                      <w:p w:rsidR="0093453A" w:rsidRPr="00315F72" w:rsidRDefault="0093453A" w:rsidP="001145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15F72">
                          <w:rPr>
                            <w:b/>
                            <w:sz w:val="24"/>
                          </w:rPr>
                          <w:t>Amount Paid</w:t>
                        </w:r>
                      </w:p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63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  <w:tr w:rsidR="0093453A" w:rsidTr="00DB3AC3">
                    <w:trPr>
                      <w:trHeight w:val="278"/>
                    </w:trPr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2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  <w:tc>
                      <w:tcPr>
                        <w:tcW w:w="1123" w:type="dxa"/>
                      </w:tcPr>
                      <w:p w:rsidR="0093453A" w:rsidRDefault="0093453A" w:rsidP="003517DE"/>
                    </w:tc>
                  </w:tr>
                </w:tbl>
                <w:p w:rsidR="0093453A" w:rsidRPr="003517DE" w:rsidRDefault="0093453A" w:rsidP="0093453A"/>
              </w:txbxContent>
            </v:textbox>
          </v:shape>
        </w:pict>
      </w:r>
      <w:r w:rsidR="00A52F68">
        <w:rPr>
          <w:noProof/>
        </w:rPr>
        <w:pict>
          <v:shape id="_x0000_s1028" type="#_x0000_t202" style="position:absolute;margin-left:-20.25pt;margin-top:142.5pt;width:510pt;height:76.5pt;z-index:251660288;mso-width-relative:margin;mso-height-relative:margin" filled="f" stroked="f">
            <v:textbox>
              <w:txbxContent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This is to certify that on _____ day of ______________, 20____ at ____________________________ (place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____________________________ (seller’s name) of _____________________________________ (address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  <w:r w:rsidRPr="003F6640">
                    <w:rPr>
                      <w:b/>
                    </w:rPr>
                    <w:t>Sold to ________________________________ of _______________________________________ (address)</w:t>
                  </w:r>
                </w:p>
                <w:p w:rsidR="0093453A" w:rsidRPr="003F6640" w:rsidRDefault="0093453A" w:rsidP="0093453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BE7C4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57150</wp:posOffset>
            </wp:positionV>
            <wp:extent cx="638175" cy="400050"/>
            <wp:effectExtent l="19050" t="0" r="9525" b="0"/>
            <wp:wrapNone/>
            <wp:docPr id="2" name="Picture 0" descr="images-(7)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(7)1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F68">
        <w:rPr>
          <w:noProof/>
        </w:rPr>
        <w:pict>
          <v:shape id="_x0000_s1035" type="#_x0000_t202" style="position:absolute;margin-left:49.5pt;margin-top:45.55pt;width:342pt;height:45.95pt;z-index:251667456;mso-position-horizontal-relative:text;mso-position-vertical-relative:text;mso-width-relative:margin;mso-height-relative:margin" filled="f" stroked="f">
            <v:textbox style="mso-next-textbox:#_x0000_s1035">
              <w:txbxContent>
                <w:p w:rsidR="0093453A" w:rsidRPr="005E4623" w:rsidRDefault="0093453A" w:rsidP="0093453A">
                  <w:pPr>
                    <w:jc w:val="center"/>
                    <w:rPr>
                      <w:sz w:val="18"/>
                      <w:szCs w:val="24"/>
                    </w:rPr>
                  </w:pPr>
                  <w:r>
                    <w:rPr>
                      <w:sz w:val="18"/>
                      <w:szCs w:val="24"/>
                    </w:rPr>
                    <w:t xml:space="preserve">[Street Address], </w:t>
                  </w:r>
                  <w:r w:rsidRPr="005E4623">
                    <w:rPr>
                      <w:sz w:val="18"/>
                      <w:szCs w:val="24"/>
                    </w:rPr>
                    <w:t>[City, ST ZIP Code</w:t>
                  </w:r>
                  <w:proofErr w:type="gramStart"/>
                  <w:r w:rsidRPr="005E4623">
                    <w:rPr>
                      <w:sz w:val="18"/>
                      <w:szCs w:val="24"/>
                    </w:rPr>
                    <w:t>]</w:t>
                  </w:r>
                  <w:proofErr w:type="gramEnd"/>
                  <w:r w:rsidRPr="005E4623">
                    <w:rPr>
                      <w:sz w:val="18"/>
                      <w:szCs w:val="24"/>
                    </w:rPr>
                    <w:br/>
                    <w:t>[Phone: 555-555-55555] [Fax: 123-123-123456]</w:t>
                  </w:r>
                  <w:r w:rsidRPr="005E4623">
                    <w:rPr>
                      <w:sz w:val="18"/>
                      <w:szCs w:val="24"/>
                    </w:rPr>
                    <w:br/>
                    <w:t>[abc@example.com]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4" type="#_x0000_t202" style="position:absolute;margin-left:69.15pt;margin-top:21pt;width:309.6pt;height:27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93453A" w:rsidRPr="00BF2E20" w:rsidRDefault="0093453A" w:rsidP="0093453A">
                  <w:pPr>
                    <w:jc w:val="center"/>
                    <w:rPr>
                      <w:b/>
                      <w:sz w:val="2"/>
                    </w:rPr>
                  </w:pPr>
                  <w:r>
                    <w:rPr>
                      <w:b/>
                      <w:sz w:val="30"/>
                    </w:rPr>
                    <w:t>[</w:t>
                  </w:r>
                  <w:r w:rsidRPr="00BF2E20">
                    <w:rPr>
                      <w:b/>
                      <w:sz w:val="30"/>
                    </w:rPr>
                    <w:t>Company Slogan</w:t>
                  </w:r>
                  <w:r>
                    <w:rPr>
                      <w:b/>
                      <w:sz w:val="30"/>
                    </w:rPr>
                    <w:t xml:space="preserve"> Goes Here</w:t>
                  </w:r>
                  <w:r w:rsidRPr="00BF2E20">
                    <w:rPr>
                      <w:b/>
                      <w:sz w:val="30"/>
                    </w:rPr>
                    <w:t>]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3" type="#_x0000_t202" style="position:absolute;margin-left:92.4pt;margin-top:-11.25pt;width:341.1pt;height:44.25pt;z-index:251665408;mso-position-horizontal-relative:text;mso-position-vertical-relative:text;mso-width-relative:margin;mso-height-relative:margin" filled="f" stroked="f">
            <v:textbox style="mso-next-textbox:#_x0000_s1033">
              <w:txbxContent>
                <w:p w:rsidR="0093453A" w:rsidRPr="008A52C8" w:rsidRDefault="0093453A" w:rsidP="0093453A">
                  <w:pPr>
                    <w:jc w:val="center"/>
                    <w:rPr>
                      <w:rFonts w:ascii="Times New Roman" w:hAnsi="Times New Roman" w:cs="Times New Roman"/>
                      <w:b/>
                      <w:sz w:val="50"/>
                    </w:rPr>
                  </w:pP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>[Company Name</w:t>
                  </w:r>
                  <w:r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 xml:space="preserve"> Here</w:t>
                  </w: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t>]</w:t>
                  </w:r>
                  <w:r w:rsidRPr="008A52C8">
                    <w:rPr>
                      <w:rFonts w:ascii="Times New Roman" w:hAnsi="Times New Roman" w:cs="Times New Roman"/>
                      <w:b/>
                      <w:sz w:val="60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2" type="#_x0000_t202" style="position:absolute;margin-left:119.25pt;margin-top:81.75pt;width:201pt;height:57.75pt;z-index:251664384;mso-position-horizontal-relative:text;mso-position-vertical-relative:text;mso-width-relative:margin;mso-height-relative:margin" filled="f" stroked="f">
            <v:textbox>
              <w:txbxContent>
                <w:p w:rsidR="0093453A" w:rsidRPr="007A6825" w:rsidRDefault="0093453A" w:rsidP="0093453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u w:val="single"/>
                    </w:rPr>
                  </w:pPr>
                  <w:r w:rsidRPr="007A6825">
                    <w:rPr>
                      <w:rFonts w:ascii="Times New Roman" w:hAnsi="Times New Roman" w:cs="Times New Roman"/>
                      <w:b/>
                      <w:sz w:val="72"/>
                      <w:u w:val="single"/>
                    </w:rPr>
                    <w:t>Bill of Sale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1" type="#_x0000_t202" style="position:absolute;margin-left:262.5pt;margin-top:634.5pt;width:180pt;height:37.5pt;z-index:251663360;mso-position-horizontal-relative:text;mso-position-vertical-relative:text;mso-width-relative:margin;mso-height-relative:margin" filled="f" stroked="f">
            <v:textbox>
              <w:txbxContent>
                <w:p w:rsidR="0093453A" w:rsidRDefault="0093453A" w:rsidP="0093453A">
                  <w:pPr>
                    <w:pStyle w:val="NoSpacing"/>
                  </w:pPr>
                  <w:r>
                    <w:t>_____________________________</w:t>
                  </w:r>
                </w:p>
                <w:p w:rsidR="0093453A" w:rsidRPr="003A2D72" w:rsidRDefault="0093453A" w:rsidP="0093453A">
                  <w:pPr>
                    <w:pStyle w:val="NoSpacing"/>
                    <w:jc w:val="center"/>
                  </w:pPr>
                  <w:r>
                    <w:t>Signature of Purchaser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0" type="#_x0000_t202" style="position:absolute;margin-left:32.25pt;margin-top:634.5pt;width:180pt;height:37.5pt;z-index:251662336;mso-position-horizontal-relative:text;mso-position-vertical-relative:text;mso-width-relative:margin;mso-height-relative:margin" filled="f" stroked="f">
            <v:textbox>
              <w:txbxContent>
                <w:p w:rsidR="0093453A" w:rsidRDefault="0093453A" w:rsidP="0093453A">
                  <w:pPr>
                    <w:pStyle w:val="NoSpacing"/>
                  </w:pPr>
                  <w:r>
                    <w:t>_____________________________</w:t>
                  </w:r>
                </w:p>
                <w:p w:rsidR="0093453A" w:rsidRPr="003A2D72" w:rsidRDefault="0093453A" w:rsidP="0093453A">
                  <w:pPr>
                    <w:pStyle w:val="NoSpacing"/>
                    <w:jc w:val="center"/>
                  </w:pPr>
                  <w:r>
                    <w:t>Signature of Seller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shape id="_x0000_s1036" type="#_x0000_t202" style="position:absolute;margin-left:-26.65pt;margin-top:-27pt;width:112.15pt;height:19.5pt;z-index:251670528;mso-position-horizontal-relative:text;mso-position-vertical-relative:text;mso-width-relative:margin;mso-height-relative:margin" filled="f" stroked="f">
            <v:textbox>
              <w:txbxContent>
                <w:p w:rsidR="00C75D41" w:rsidRPr="00C75D41" w:rsidRDefault="00C75D41" w:rsidP="00C75D41">
                  <w:pPr>
                    <w:rPr>
                      <w:i/>
                    </w:rPr>
                  </w:pPr>
                  <w:r w:rsidRPr="00C75D41">
                    <w:rPr>
                      <w:i/>
                    </w:rPr>
                    <w:t>Bill of Sale Template</w:t>
                  </w:r>
                </w:p>
              </w:txbxContent>
            </v:textbox>
          </v:shape>
        </w:pict>
      </w:r>
      <w:r w:rsidR="00A52F68">
        <w:rPr>
          <w:noProof/>
        </w:rPr>
        <w:pict>
          <v:rect id="_x0000_s1026" style="position:absolute;margin-left:-22.5pt;margin-top:-24pt;width:514.5pt;height:690.75pt;z-index:-251658240;mso-position-horizontal-relative:text;mso-position-vertical-relative:text" fillcolor="#ddd8c2 [2894]" strokecolor="black [3213]" strokeweight="1.5pt">
            <v:fill rotate="t" focus="100%" type="gradient"/>
          </v:rect>
        </w:pict>
      </w:r>
    </w:p>
    <w:sectPr w:rsidR="00E87F74" w:rsidSect="00A52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453A"/>
    <w:rsid w:val="000B66C7"/>
    <w:rsid w:val="0014387F"/>
    <w:rsid w:val="001F4109"/>
    <w:rsid w:val="002D3E6F"/>
    <w:rsid w:val="00392CD1"/>
    <w:rsid w:val="003B2FFB"/>
    <w:rsid w:val="003E09EA"/>
    <w:rsid w:val="00641617"/>
    <w:rsid w:val="006851BA"/>
    <w:rsid w:val="007200CD"/>
    <w:rsid w:val="007B1D23"/>
    <w:rsid w:val="008769BC"/>
    <w:rsid w:val="009060D4"/>
    <w:rsid w:val="0093453A"/>
    <w:rsid w:val="009364EE"/>
    <w:rsid w:val="00952086"/>
    <w:rsid w:val="00A31D21"/>
    <w:rsid w:val="00A52F68"/>
    <w:rsid w:val="00B711D3"/>
    <w:rsid w:val="00BB6C3C"/>
    <w:rsid w:val="00BE7C43"/>
    <w:rsid w:val="00BF49FF"/>
    <w:rsid w:val="00C02813"/>
    <w:rsid w:val="00C75D41"/>
    <w:rsid w:val="00C92CD8"/>
    <w:rsid w:val="00D3133A"/>
    <w:rsid w:val="00D40ADE"/>
    <w:rsid w:val="00E271BA"/>
    <w:rsid w:val="00E71146"/>
    <w:rsid w:val="00E75F4C"/>
    <w:rsid w:val="00E87F74"/>
    <w:rsid w:val="00EF56D6"/>
    <w:rsid w:val="00F44A2A"/>
    <w:rsid w:val="00F755A3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4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DC79-ACC4-4237-96DB-7C99806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SharedDoc>false</SharedDoc>
  <HyperlinksChanged>false</HyperlinksChanged>
  <AppVersion>12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